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7AE" w:rsidRDefault="003627AE" w:rsidP="003627AE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3627AE" w:rsidRDefault="003627AE" w:rsidP="003627AE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3627AE" w:rsidRPr="00F756AC" w:rsidRDefault="003627AE" w:rsidP="003627AE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F756AC">
        <w:rPr>
          <w:b/>
          <w:sz w:val="20"/>
          <w:szCs w:val="20"/>
        </w:rPr>
        <w:t xml:space="preserve">Информация о проектах, </w:t>
      </w:r>
    </w:p>
    <w:p w:rsidR="003627AE" w:rsidRPr="00F756AC" w:rsidRDefault="003627AE" w:rsidP="003627AE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F756AC">
        <w:rPr>
          <w:b/>
          <w:sz w:val="20"/>
          <w:szCs w:val="20"/>
        </w:rPr>
        <w:t xml:space="preserve">планируемых к реализации с использованием механизмов </w:t>
      </w:r>
    </w:p>
    <w:p w:rsidR="003627AE" w:rsidRPr="00F756AC" w:rsidRDefault="003627AE" w:rsidP="003627AE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F756AC">
        <w:rPr>
          <w:b/>
          <w:sz w:val="20"/>
          <w:szCs w:val="20"/>
        </w:rPr>
        <w:t xml:space="preserve">государственно-частного и </w:t>
      </w:r>
      <w:proofErr w:type="spellStart"/>
      <w:r w:rsidRPr="00F756AC">
        <w:rPr>
          <w:b/>
          <w:sz w:val="20"/>
          <w:szCs w:val="20"/>
        </w:rPr>
        <w:t>муниципально-частного</w:t>
      </w:r>
      <w:proofErr w:type="spellEnd"/>
      <w:r w:rsidRPr="00F756AC">
        <w:rPr>
          <w:b/>
          <w:sz w:val="20"/>
          <w:szCs w:val="20"/>
        </w:rPr>
        <w:t xml:space="preserve"> партнерства</w:t>
      </w:r>
    </w:p>
    <w:p w:rsidR="003627AE" w:rsidRPr="00F756AC" w:rsidRDefault="00503795" w:rsidP="003627AE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на территории Грайворонского городского округа</w:t>
      </w:r>
    </w:p>
    <w:p w:rsidR="003627AE" w:rsidRPr="00F756AC" w:rsidRDefault="003627AE" w:rsidP="003627AE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1417"/>
        <w:gridCol w:w="1134"/>
        <w:gridCol w:w="1276"/>
        <w:gridCol w:w="1134"/>
        <w:gridCol w:w="1275"/>
        <w:gridCol w:w="1560"/>
        <w:gridCol w:w="992"/>
        <w:gridCol w:w="992"/>
        <w:gridCol w:w="1418"/>
        <w:gridCol w:w="850"/>
        <w:gridCol w:w="1276"/>
        <w:gridCol w:w="1559"/>
      </w:tblGrid>
      <w:tr w:rsidR="003627AE" w:rsidRPr="009837A8" w:rsidTr="00844A6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AE" w:rsidRPr="00382606" w:rsidRDefault="003627AE" w:rsidP="004E6D8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82606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82606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382606">
              <w:rPr>
                <w:b/>
                <w:sz w:val="20"/>
                <w:szCs w:val="20"/>
              </w:rPr>
              <w:t>/</w:t>
            </w:r>
            <w:proofErr w:type="spellStart"/>
            <w:r w:rsidRPr="00382606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AE" w:rsidRPr="00382606" w:rsidRDefault="003627AE" w:rsidP="004E6D8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82606">
              <w:rPr>
                <w:b/>
                <w:sz w:val="20"/>
                <w:szCs w:val="20"/>
              </w:rPr>
              <w:t>Наименование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7AE" w:rsidRDefault="003627AE" w:rsidP="004E6D8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82606">
              <w:rPr>
                <w:b/>
                <w:sz w:val="20"/>
                <w:szCs w:val="20"/>
              </w:rPr>
              <w:t>Уровень реализации</w:t>
            </w:r>
          </w:p>
          <w:p w:rsidR="003627AE" w:rsidRPr="00382606" w:rsidRDefault="003627AE" w:rsidP="004E6D8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382606">
              <w:rPr>
                <w:b/>
                <w:sz w:val="20"/>
                <w:szCs w:val="20"/>
              </w:rPr>
              <w:t xml:space="preserve"> проекта</w:t>
            </w:r>
            <w:proofErr w:type="gramStart"/>
            <w:r w:rsidRPr="00382606">
              <w:rPr>
                <w:b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7AE" w:rsidRDefault="003627AE" w:rsidP="004E6D8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82606">
              <w:rPr>
                <w:b/>
                <w:sz w:val="20"/>
                <w:szCs w:val="20"/>
              </w:rPr>
              <w:t xml:space="preserve">Отрасль реализации </w:t>
            </w:r>
          </w:p>
          <w:p w:rsidR="003627AE" w:rsidRPr="00382606" w:rsidRDefault="003627AE" w:rsidP="004E6D8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382606">
              <w:rPr>
                <w:b/>
                <w:sz w:val="20"/>
                <w:szCs w:val="20"/>
              </w:rPr>
              <w:t>проекта</w:t>
            </w:r>
            <w:proofErr w:type="gramStart"/>
            <w:r w:rsidRPr="00382606">
              <w:rPr>
                <w:b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7AE" w:rsidRDefault="003627AE" w:rsidP="004E6D8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382606">
              <w:rPr>
                <w:b/>
                <w:sz w:val="20"/>
                <w:szCs w:val="20"/>
              </w:rPr>
              <w:t>Предполагаемый</w:t>
            </w:r>
            <w:proofErr w:type="gramEnd"/>
          </w:p>
          <w:p w:rsidR="003627AE" w:rsidRPr="00382606" w:rsidRDefault="003627AE" w:rsidP="004E6D8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82606">
              <w:rPr>
                <w:b/>
                <w:sz w:val="20"/>
                <w:szCs w:val="20"/>
              </w:rPr>
              <w:t xml:space="preserve"> способ инициирования </w:t>
            </w:r>
          </w:p>
          <w:p w:rsidR="003627AE" w:rsidRPr="00382606" w:rsidRDefault="003627AE" w:rsidP="004E6D8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82606">
              <w:rPr>
                <w:b/>
                <w:sz w:val="20"/>
                <w:szCs w:val="20"/>
              </w:rPr>
              <w:t>проекта</w:t>
            </w:r>
            <w:r w:rsidRPr="00382606">
              <w:rPr>
                <w:b/>
                <w:sz w:val="20"/>
                <w:szCs w:val="20"/>
                <w:vertAlign w:val="superscript"/>
              </w:rPr>
              <w:t>3</w:t>
            </w:r>
            <w:r w:rsidRPr="00382606">
              <w:rPr>
                <w:b/>
                <w:sz w:val="20"/>
                <w:szCs w:val="20"/>
              </w:rPr>
              <w:t xml:space="preserve"> </w:t>
            </w:r>
          </w:p>
          <w:p w:rsidR="003627AE" w:rsidRPr="00382606" w:rsidRDefault="003627AE" w:rsidP="004E6D8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AE" w:rsidRDefault="003627AE" w:rsidP="004E6D8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82606">
              <w:rPr>
                <w:b/>
                <w:sz w:val="20"/>
                <w:szCs w:val="20"/>
              </w:rPr>
              <w:t xml:space="preserve">Предполагаемая форма </w:t>
            </w:r>
          </w:p>
          <w:p w:rsidR="003627AE" w:rsidRPr="00382606" w:rsidRDefault="003627AE" w:rsidP="004E6D8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382606">
              <w:rPr>
                <w:b/>
                <w:sz w:val="20"/>
                <w:szCs w:val="20"/>
              </w:rPr>
              <w:t>реализации проекта</w:t>
            </w:r>
            <w:proofErr w:type="gramStart"/>
            <w:r w:rsidRPr="00382606">
              <w:rPr>
                <w:b/>
                <w:sz w:val="20"/>
                <w:szCs w:val="20"/>
                <w:vertAlign w:val="superscript"/>
              </w:rPr>
              <w:t>4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AE" w:rsidRDefault="003627AE" w:rsidP="004E6D8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82606">
              <w:rPr>
                <w:b/>
                <w:sz w:val="20"/>
                <w:szCs w:val="20"/>
              </w:rPr>
              <w:t xml:space="preserve">Какое имущество будет 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3627AE" w:rsidRDefault="003627AE" w:rsidP="004E6D8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82606">
              <w:rPr>
                <w:b/>
                <w:sz w:val="20"/>
                <w:szCs w:val="20"/>
              </w:rPr>
              <w:t>являться</w:t>
            </w:r>
          </w:p>
          <w:p w:rsidR="003627AE" w:rsidRDefault="003627AE" w:rsidP="004E6D8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82606">
              <w:rPr>
                <w:b/>
                <w:sz w:val="20"/>
                <w:szCs w:val="20"/>
              </w:rPr>
              <w:t xml:space="preserve"> объектом </w:t>
            </w:r>
          </w:p>
          <w:p w:rsidR="003627AE" w:rsidRDefault="003627AE" w:rsidP="004E6D8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82606">
              <w:rPr>
                <w:b/>
                <w:sz w:val="20"/>
                <w:szCs w:val="20"/>
              </w:rPr>
              <w:t xml:space="preserve">в рамках </w:t>
            </w:r>
          </w:p>
          <w:p w:rsidR="003627AE" w:rsidRDefault="003627AE" w:rsidP="004E6D8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82606">
              <w:rPr>
                <w:b/>
                <w:sz w:val="20"/>
                <w:szCs w:val="20"/>
              </w:rPr>
              <w:t xml:space="preserve">планируемого </w:t>
            </w:r>
          </w:p>
          <w:p w:rsidR="003627AE" w:rsidRPr="00382606" w:rsidRDefault="003627AE" w:rsidP="004E6D8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382606">
              <w:rPr>
                <w:b/>
                <w:sz w:val="20"/>
                <w:szCs w:val="20"/>
              </w:rPr>
              <w:t xml:space="preserve">проекта </w:t>
            </w:r>
            <w:r w:rsidRPr="00382606">
              <w:rPr>
                <w:b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AE" w:rsidRPr="00382606" w:rsidRDefault="003627AE" w:rsidP="004E6D8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382606">
              <w:rPr>
                <w:b/>
                <w:sz w:val="20"/>
                <w:szCs w:val="20"/>
              </w:rPr>
              <w:t>Предполагаемые</w:t>
            </w:r>
            <w:proofErr w:type="gramEnd"/>
          </w:p>
          <w:p w:rsidR="003627AE" w:rsidRPr="00382606" w:rsidRDefault="003627AE" w:rsidP="004E6D8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82606">
              <w:rPr>
                <w:b/>
                <w:sz w:val="20"/>
                <w:szCs w:val="20"/>
              </w:rPr>
              <w:t xml:space="preserve">партнеры </w:t>
            </w:r>
            <w:r w:rsidRPr="00382606">
              <w:rPr>
                <w:b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AE" w:rsidRPr="00382606" w:rsidRDefault="003627AE" w:rsidP="004E6D8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82606">
              <w:rPr>
                <w:b/>
                <w:sz w:val="20"/>
                <w:szCs w:val="20"/>
              </w:rPr>
              <w:t xml:space="preserve">Предполагаемые сроки </w:t>
            </w:r>
          </w:p>
          <w:p w:rsidR="003627AE" w:rsidRPr="00382606" w:rsidRDefault="003627AE" w:rsidP="004E6D8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382606">
              <w:rPr>
                <w:b/>
                <w:sz w:val="20"/>
                <w:szCs w:val="20"/>
              </w:rPr>
              <w:t>реализации проекта</w:t>
            </w:r>
            <w:proofErr w:type="gramStart"/>
            <w:r w:rsidRPr="00382606">
              <w:rPr>
                <w:b/>
                <w:sz w:val="20"/>
                <w:szCs w:val="20"/>
                <w:vertAlign w:val="superscript"/>
              </w:rPr>
              <w:t>7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AE" w:rsidRDefault="003627AE" w:rsidP="004E6D8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82606">
              <w:rPr>
                <w:b/>
                <w:sz w:val="20"/>
                <w:szCs w:val="20"/>
              </w:rPr>
              <w:t>Предполагаемый бюджет проекта</w:t>
            </w:r>
          </w:p>
          <w:p w:rsidR="003627AE" w:rsidRPr="00382606" w:rsidRDefault="003627AE" w:rsidP="004E6D8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82606">
              <w:rPr>
                <w:b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382606">
              <w:rPr>
                <w:b/>
                <w:sz w:val="20"/>
                <w:szCs w:val="20"/>
              </w:rPr>
              <w:t>млн</w:t>
            </w:r>
            <w:proofErr w:type="spellEnd"/>
            <w:proofErr w:type="gramEnd"/>
            <w:r w:rsidRPr="00382606">
              <w:rPr>
                <w:b/>
                <w:sz w:val="20"/>
                <w:szCs w:val="20"/>
              </w:rPr>
              <w:t xml:space="preserve">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AE" w:rsidRPr="00382606" w:rsidRDefault="003627AE" w:rsidP="004E6D8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382606">
              <w:rPr>
                <w:b/>
                <w:sz w:val="20"/>
                <w:szCs w:val="20"/>
              </w:rPr>
              <w:t>Краткое описа</w:t>
            </w:r>
            <w:r>
              <w:rPr>
                <w:b/>
                <w:sz w:val="20"/>
                <w:szCs w:val="20"/>
              </w:rPr>
              <w:t>н</w:t>
            </w:r>
            <w:r w:rsidRPr="00382606">
              <w:rPr>
                <w:b/>
                <w:sz w:val="20"/>
                <w:szCs w:val="20"/>
              </w:rPr>
              <w:t>ие проекта</w:t>
            </w:r>
            <w:r w:rsidRPr="00382606">
              <w:rPr>
                <w:b/>
                <w:sz w:val="20"/>
                <w:szCs w:val="20"/>
                <w:vertAlign w:val="superscript"/>
              </w:rPr>
              <w:t>8</w:t>
            </w:r>
          </w:p>
        </w:tc>
      </w:tr>
      <w:tr w:rsidR="003627AE" w:rsidRPr="009837A8" w:rsidTr="00844A6C">
        <w:trPr>
          <w:trHeight w:val="23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AE" w:rsidRPr="009837A8" w:rsidRDefault="003627AE" w:rsidP="004E6D84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AE" w:rsidRPr="009837A8" w:rsidRDefault="003627AE" w:rsidP="004E6D84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627AE" w:rsidRPr="009837A8" w:rsidRDefault="003627AE" w:rsidP="004E6D84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627AE" w:rsidRPr="009837A8" w:rsidRDefault="003627AE" w:rsidP="004E6D84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7AE" w:rsidRPr="009837A8" w:rsidRDefault="003627AE" w:rsidP="004E6D84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AE" w:rsidRPr="009837A8" w:rsidRDefault="003627AE" w:rsidP="004E6D84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AE" w:rsidRPr="009837A8" w:rsidRDefault="003627AE" w:rsidP="004E6D84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AE" w:rsidRPr="00382606" w:rsidRDefault="003627AE" w:rsidP="004E6D84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AE" w:rsidRPr="00382606" w:rsidRDefault="003627AE" w:rsidP="004E6D84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AE" w:rsidRPr="00382606" w:rsidRDefault="003627AE" w:rsidP="004E6D8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82606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AE" w:rsidRPr="00382606" w:rsidRDefault="003627AE" w:rsidP="004E6D8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82606">
              <w:rPr>
                <w:b/>
                <w:sz w:val="20"/>
                <w:szCs w:val="20"/>
              </w:rPr>
              <w:t>в т.ч. за счет средств частного инвестор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AE" w:rsidRPr="009837A8" w:rsidRDefault="003627AE" w:rsidP="004E6D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627AE" w:rsidRPr="009837A8" w:rsidTr="00844A6C">
        <w:trPr>
          <w:trHeight w:val="6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AE" w:rsidRPr="009837A8" w:rsidRDefault="003627AE" w:rsidP="004E6D84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AE" w:rsidRPr="009837A8" w:rsidRDefault="003627AE" w:rsidP="004E6D84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AE" w:rsidRPr="009837A8" w:rsidRDefault="003627AE" w:rsidP="004E6D84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AE" w:rsidRPr="009837A8" w:rsidRDefault="003627AE" w:rsidP="004E6D84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AE" w:rsidRPr="009837A8" w:rsidRDefault="003627AE" w:rsidP="004E6D84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AE" w:rsidRPr="009837A8" w:rsidRDefault="003627AE" w:rsidP="004E6D84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AE" w:rsidRPr="009837A8" w:rsidRDefault="003627AE" w:rsidP="004E6D84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AE" w:rsidRPr="00382606" w:rsidRDefault="003627AE" w:rsidP="004E6D8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82606">
              <w:rPr>
                <w:b/>
                <w:sz w:val="20"/>
                <w:szCs w:val="20"/>
              </w:rPr>
              <w:t>публич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AE" w:rsidRPr="00382606" w:rsidRDefault="003627AE" w:rsidP="004E6D8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82606">
              <w:rPr>
                <w:b/>
                <w:sz w:val="20"/>
                <w:szCs w:val="20"/>
              </w:rPr>
              <w:t>частный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AE" w:rsidRPr="00382606" w:rsidRDefault="003627AE" w:rsidP="004E6D8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AE" w:rsidRPr="00382606" w:rsidRDefault="003627AE" w:rsidP="004E6D8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AE" w:rsidRPr="00382606" w:rsidRDefault="003627AE" w:rsidP="004E6D8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AE" w:rsidRPr="009837A8" w:rsidRDefault="003627AE" w:rsidP="004E6D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627AE" w:rsidRPr="009837A8" w:rsidTr="00844A6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AE" w:rsidRPr="00541670" w:rsidRDefault="003627AE" w:rsidP="004E6D8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bookmarkStart w:id="0" w:name="_GoBack" w:colFirst="0" w:colLast="12"/>
            <w:r w:rsidRPr="0054167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AE" w:rsidRPr="00541670" w:rsidRDefault="003627AE" w:rsidP="004E6D8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4167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AE" w:rsidRPr="00541670" w:rsidRDefault="003627AE" w:rsidP="004E6D8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4167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AE" w:rsidRPr="00541670" w:rsidRDefault="003627AE" w:rsidP="004E6D8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4167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AE" w:rsidRPr="00541670" w:rsidRDefault="003627AE" w:rsidP="004E6D8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4167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AE" w:rsidRPr="00541670" w:rsidRDefault="003627AE" w:rsidP="004E6D8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4167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AE" w:rsidRPr="00541670" w:rsidRDefault="003627AE" w:rsidP="004E6D8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4167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AE" w:rsidRPr="00541670" w:rsidRDefault="003627AE" w:rsidP="004E6D8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41670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AE" w:rsidRPr="00541670" w:rsidRDefault="003627AE" w:rsidP="004E6D8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41670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AE" w:rsidRPr="00541670" w:rsidRDefault="003627AE" w:rsidP="004E6D8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41670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AE" w:rsidRPr="00541670" w:rsidRDefault="003627AE" w:rsidP="004E6D8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41670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AE" w:rsidRPr="00541670" w:rsidRDefault="003627AE" w:rsidP="004E6D8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41670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AE" w:rsidRPr="00541670" w:rsidRDefault="003627AE" w:rsidP="004E6D8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41670">
              <w:rPr>
                <w:b/>
                <w:sz w:val="20"/>
                <w:szCs w:val="20"/>
              </w:rPr>
              <w:t>13</w:t>
            </w:r>
          </w:p>
        </w:tc>
      </w:tr>
      <w:bookmarkEnd w:id="0"/>
      <w:tr w:rsidR="003627AE" w:rsidRPr="009837A8" w:rsidTr="00844A6C">
        <w:trPr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7AE" w:rsidRPr="009837A8" w:rsidRDefault="003627AE" w:rsidP="004E6D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37A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AE" w:rsidRPr="009837A8" w:rsidRDefault="00503795" w:rsidP="00844A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ие детского спортивного </w:t>
            </w:r>
            <w:r w:rsidR="00844A6C">
              <w:rPr>
                <w:sz w:val="20"/>
                <w:szCs w:val="20"/>
              </w:rPr>
              <w:t xml:space="preserve">оздоровительного </w:t>
            </w:r>
            <w:r>
              <w:rPr>
                <w:sz w:val="20"/>
                <w:szCs w:val="20"/>
              </w:rPr>
              <w:t xml:space="preserve">лагер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AE" w:rsidRPr="009837A8" w:rsidRDefault="00503795" w:rsidP="004E6D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AE" w:rsidRPr="009837A8" w:rsidRDefault="00503795" w:rsidP="004E6D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 и туриз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AE" w:rsidRPr="009837A8" w:rsidRDefault="00844A6C" w:rsidP="004E6D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ная инициати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AE" w:rsidRPr="009837A8" w:rsidRDefault="00C07AAF" w:rsidP="004E6D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аренды (безвозмездного пользования) с инвестиционными обязательств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AE" w:rsidRPr="009837A8" w:rsidRDefault="00844A6C" w:rsidP="004E6D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ые здания детского лаге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AE" w:rsidRPr="009837A8" w:rsidRDefault="00844A6C" w:rsidP="004E6D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AE" w:rsidRPr="009837A8" w:rsidRDefault="00844A6C" w:rsidP="004E6D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 инвес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AE" w:rsidRPr="009837A8" w:rsidRDefault="00844A6C" w:rsidP="004E6D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AE" w:rsidRPr="009837A8" w:rsidRDefault="00844A6C" w:rsidP="004E6D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AE" w:rsidRPr="009837A8" w:rsidRDefault="00C07AAF" w:rsidP="004E6D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AE" w:rsidRPr="009837A8" w:rsidRDefault="00844A6C" w:rsidP="004E6D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спортивного оздоровительного лагеря с проживанием</w:t>
            </w:r>
          </w:p>
        </w:tc>
      </w:tr>
    </w:tbl>
    <w:p w:rsidR="001A07C1" w:rsidRPr="00A60E33" w:rsidRDefault="001A07C1" w:rsidP="00A60E33">
      <w:pPr>
        <w:rPr>
          <w:szCs w:val="28"/>
        </w:rPr>
      </w:pPr>
    </w:p>
    <w:sectPr w:rsidR="001A07C1" w:rsidRPr="00A60E33" w:rsidSect="003627A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3EEB"/>
    <w:multiLevelType w:val="multilevel"/>
    <w:tmpl w:val="865E3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923691"/>
    <w:multiLevelType w:val="multilevel"/>
    <w:tmpl w:val="23F0F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690080"/>
    <w:multiLevelType w:val="hybridMultilevel"/>
    <w:tmpl w:val="6D28EF8C"/>
    <w:lvl w:ilvl="0" w:tplc="68EE0B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00000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D12007"/>
    <w:multiLevelType w:val="hybridMultilevel"/>
    <w:tmpl w:val="D7B2438E"/>
    <w:lvl w:ilvl="0" w:tplc="5A92EF6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222218F0"/>
    <w:multiLevelType w:val="multilevel"/>
    <w:tmpl w:val="A54E4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AC32C5"/>
    <w:multiLevelType w:val="multilevel"/>
    <w:tmpl w:val="E33AA9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D5675F"/>
    <w:multiLevelType w:val="multilevel"/>
    <w:tmpl w:val="CEB0F04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49704E"/>
    <w:multiLevelType w:val="multilevel"/>
    <w:tmpl w:val="9DB24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225AD8"/>
    <w:multiLevelType w:val="multilevel"/>
    <w:tmpl w:val="B63EFB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875F5B"/>
    <w:multiLevelType w:val="multilevel"/>
    <w:tmpl w:val="F7949A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E607AB"/>
    <w:multiLevelType w:val="multilevel"/>
    <w:tmpl w:val="B1E076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155602"/>
    <w:multiLevelType w:val="multilevel"/>
    <w:tmpl w:val="986CF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944519"/>
    <w:multiLevelType w:val="multilevel"/>
    <w:tmpl w:val="A134D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63F25EA"/>
    <w:multiLevelType w:val="hybridMultilevel"/>
    <w:tmpl w:val="8F449E24"/>
    <w:lvl w:ilvl="0" w:tplc="C5584E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9014A2"/>
    <w:multiLevelType w:val="multilevel"/>
    <w:tmpl w:val="7A0ED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3"/>
  </w:num>
  <w:num w:numId="5">
    <w:abstractNumId w:val="1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0"/>
  </w:num>
  <w:num w:numId="9">
    <w:abstractNumId w:val="8"/>
  </w:num>
  <w:num w:numId="10">
    <w:abstractNumId w:val="5"/>
  </w:num>
  <w:num w:numId="11">
    <w:abstractNumId w:val="6"/>
  </w:num>
  <w:num w:numId="12">
    <w:abstractNumId w:val="1"/>
  </w:num>
  <w:num w:numId="13">
    <w:abstractNumId w:val="4"/>
  </w:num>
  <w:num w:numId="14">
    <w:abstractNumId w:val="9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savePreviewPicture/>
  <w:compat/>
  <w:rsids>
    <w:rsidRoot w:val="009542AD"/>
    <w:rsid w:val="00003B61"/>
    <w:rsid w:val="00023D74"/>
    <w:rsid w:val="0002451C"/>
    <w:rsid w:val="00026D9F"/>
    <w:rsid w:val="0003391C"/>
    <w:rsid w:val="000373A4"/>
    <w:rsid w:val="00041F73"/>
    <w:rsid w:val="00057663"/>
    <w:rsid w:val="000643B2"/>
    <w:rsid w:val="000960BA"/>
    <w:rsid w:val="000A30DE"/>
    <w:rsid w:val="00112720"/>
    <w:rsid w:val="00125FF3"/>
    <w:rsid w:val="00140451"/>
    <w:rsid w:val="00151AB4"/>
    <w:rsid w:val="001750EF"/>
    <w:rsid w:val="001820CF"/>
    <w:rsid w:val="001825E3"/>
    <w:rsid w:val="001846CC"/>
    <w:rsid w:val="001A07C1"/>
    <w:rsid w:val="001A4E6E"/>
    <w:rsid w:val="001D3C2C"/>
    <w:rsid w:val="001D5F47"/>
    <w:rsid w:val="001E01E5"/>
    <w:rsid w:val="001F5DAD"/>
    <w:rsid w:val="001F7BB2"/>
    <w:rsid w:val="00204318"/>
    <w:rsid w:val="0022253A"/>
    <w:rsid w:val="002320FC"/>
    <w:rsid w:val="00235A48"/>
    <w:rsid w:val="00240B06"/>
    <w:rsid w:val="00245155"/>
    <w:rsid w:val="002613E9"/>
    <w:rsid w:val="0026189C"/>
    <w:rsid w:val="0027345E"/>
    <w:rsid w:val="00294AB3"/>
    <w:rsid w:val="002D7156"/>
    <w:rsid w:val="002F4D27"/>
    <w:rsid w:val="003103B6"/>
    <w:rsid w:val="00327D19"/>
    <w:rsid w:val="00353155"/>
    <w:rsid w:val="00362438"/>
    <w:rsid w:val="003627AE"/>
    <w:rsid w:val="003655FF"/>
    <w:rsid w:val="00383550"/>
    <w:rsid w:val="003A4013"/>
    <w:rsid w:val="003C1764"/>
    <w:rsid w:val="003D29CF"/>
    <w:rsid w:val="003D67BD"/>
    <w:rsid w:val="00433C5C"/>
    <w:rsid w:val="0044774A"/>
    <w:rsid w:val="00457A48"/>
    <w:rsid w:val="004707B8"/>
    <w:rsid w:val="00482CC9"/>
    <w:rsid w:val="004A2808"/>
    <w:rsid w:val="004B50FD"/>
    <w:rsid w:val="004B6481"/>
    <w:rsid w:val="004D431A"/>
    <w:rsid w:val="004E5678"/>
    <w:rsid w:val="004F2630"/>
    <w:rsid w:val="00503795"/>
    <w:rsid w:val="0053030B"/>
    <w:rsid w:val="0054341F"/>
    <w:rsid w:val="0058444F"/>
    <w:rsid w:val="005A0C69"/>
    <w:rsid w:val="005A5F14"/>
    <w:rsid w:val="005B0508"/>
    <w:rsid w:val="005C12A7"/>
    <w:rsid w:val="005D0C43"/>
    <w:rsid w:val="005E6DAA"/>
    <w:rsid w:val="005F437B"/>
    <w:rsid w:val="005F645C"/>
    <w:rsid w:val="00606BC1"/>
    <w:rsid w:val="0061087D"/>
    <w:rsid w:val="00620089"/>
    <w:rsid w:val="006230CE"/>
    <w:rsid w:val="00663C2F"/>
    <w:rsid w:val="00682BC7"/>
    <w:rsid w:val="006B0D12"/>
    <w:rsid w:val="006D5EE0"/>
    <w:rsid w:val="006E7AAC"/>
    <w:rsid w:val="006F6041"/>
    <w:rsid w:val="00727BC6"/>
    <w:rsid w:val="00733CE7"/>
    <w:rsid w:val="00741907"/>
    <w:rsid w:val="00741A72"/>
    <w:rsid w:val="007675A0"/>
    <w:rsid w:val="007B6B1C"/>
    <w:rsid w:val="007C3997"/>
    <w:rsid w:val="007E1DED"/>
    <w:rsid w:val="007E797C"/>
    <w:rsid w:val="00807C35"/>
    <w:rsid w:val="00827EC9"/>
    <w:rsid w:val="00835CCF"/>
    <w:rsid w:val="00844A6C"/>
    <w:rsid w:val="00846E78"/>
    <w:rsid w:val="00882E32"/>
    <w:rsid w:val="008853F9"/>
    <w:rsid w:val="008A2755"/>
    <w:rsid w:val="008D2647"/>
    <w:rsid w:val="008F0936"/>
    <w:rsid w:val="008F0EBA"/>
    <w:rsid w:val="00926C10"/>
    <w:rsid w:val="00952978"/>
    <w:rsid w:val="00953F7E"/>
    <w:rsid w:val="009542AD"/>
    <w:rsid w:val="00964276"/>
    <w:rsid w:val="00984E07"/>
    <w:rsid w:val="00990C18"/>
    <w:rsid w:val="00996EE4"/>
    <w:rsid w:val="009C741F"/>
    <w:rsid w:val="009F12EF"/>
    <w:rsid w:val="00A0250A"/>
    <w:rsid w:val="00A10755"/>
    <w:rsid w:val="00A22B5E"/>
    <w:rsid w:val="00A25C0E"/>
    <w:rsid w:val="00A466B5"/>
    <w:rsid w:val="00A60E33"/>
    <w:rsid w:val="00A71350"/>
    <w:rsid w:val="00AA0003"/>
    <w:rsid w:val="00AA4D6E"/>
    <w:rsid w:val="00AB43D3"/>
    <w:rsid w:val="00AC0705"/>
    <w:rsid w:val="00AC6D8D"/>
    <w:rsid w:val="00AE0EB1"/>
    <w:rsid w:val="00AF6D82"/>
    <w:rsid w:val="00B01205"/>
    <w:rsid w:val="00B06102"/>
    <w:rsid w:val="00B06C16"/>
    <w:rsid w:val="00B10B83"/>
    <w:rsid w:val="00B12D75"/>
    <w:rsid w:val="00B1649E"/>
    <w:rsid w:val="00B35D3E"/>
    <w:rsid w:val="00B43443"/>
    <w:rsid w:val="00B47C94"/>
    <w:rsid w:val="00B70904"/>
    <w:rsid w:val="00B712C1"/>
    <w:rsid w:val="00B8721E"/>
    <w:rsid w:val="00B929C6"/>
    <w:rsid w:val="00BE58AC"/>
    <w:rsid w:val="00C07AAF"/>
    <w:rsid w:val="00C43D9E"/>
    <w:rsid w:val="00C46278"/>
    <w:rsid w:val="00C53A3B"/>
    <w:rsid w:val="00C53F6F"/>
    <w:rsid w:val="00CA2ACC"/>
    <w:rsid w:val="00D14260"/>
    <w:rsid w:val="00D33E3A"/>
    <w:rsid w:val="00D340CD"/>
    <w:rsid w:val="00D3583E"/>
    <w:rsid w:val="00D431FE"/>
    <w:rsid w:val="00D51C1F"/>
    <w:rsid w:val="00D73D14"/>
    <w:rsid w:val="00D92148"/>
    <w:rsid w:val="00D9214F"/>
    <w:rsid w:val="00D94007"/>
    <w:rsid w:val="00DA6043"/>
    <w:rsid w:val="00DB0742"/>
    <w:rsid w:val="00DB4B2A"/>
    <w:rsid w:val="00DC409D"/>
    <w:rsid w:val="00DC581C"/>
    <w:rsid w:val="00DE5A03"/>
    <w:rsid w:val="00DF5DA8"/>
    <w:rsid w:val="00E60394"/>
    <w:rsid w:val="00E92A83"/>
    <w:rsid w:val="00EA7474"/>
    <w:rsid w:val="00EB6C22"/>
    <w:rsid w:val="00EE36DC"/>
    <w:rsid w:val="00F0418E"/>
    <w:rsid w:val="00F11C10"/>
    <w:rsid w:val="00F13800"/>
    <w:rsid w:val="00F26374"/>
    <w:rsid w:val="00F75A55"/>
    <w:rsid w:val="00F873A9"/>
    <w:rsid w:val="00FF07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0C6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C12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5315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D3583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353155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542AD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8D26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D2647"/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uiPriority w:val="9"/>
    <w:rsid w:val="00353155"/>
    <w:rPr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rsid w:val="00353155"/>
    <w:rPr>
      <w:b/>
      <w:bCs/>
      <w:sz w:val="24"/>
      <w:szCs w:val="24"/>
    </w:rPr>
  </w:style>
  <w:style w:type="paragraph" w:styleId="a4">
    <w:name w:val="Normal (Web)"/>
    <w:basedOn w:val="a"/>
    <w:uiPriority w:val="99"/>
    <w:unhideWhenUsed/>
    <w:rsid w:val="00353155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353155"/>
    <w:rPr>
      <w:b/>
      <w:bCs/>
    </w:rPr>
  </w:style>
  <w:style w:type="character" w:customStyle="1" w:styleId="apple-converted-space">
    <w:name w:val="apple-converted-space"/>
    <w:basedOn w:val="a0"/>
    <w:rsid w:val="00353155"/>
  </w:style>
  <w:style w:type="character" w:customStyle="1" w:styleId="name">
    <w:name w:val="name"/>
    <w:basedOn w:val="a0"/>
    <w:rsid w:val="00DA6043"/>
  </w:style>
  <w:style w:type="character" w:customStyle="1" w:styleId="value">
    <w:name w:val="value"/>
    <w:basedOn w:val="a0"/>
    <w:rsid w:val="00DA6043"/>
  </w:style>
  <w:style w:type="character" w:customStyle="1" w:styleId="type">
    <w:name w:val="type"/>
    <w:basedOn w:val="a0"/>
    <w:rsid w:val="00DA6043"/>
  </w:style>
  <w:style w:type="character" w:customStyle="1" w:styleId="category">
    <w:name w:val="category"/>
    <w:basedOn w:val="a0"/>
    <w:rsid w:val="00DA6043"/>
  </w:style>
  <w:style w:type="character" w:customStyle="1" w:styleId="yield">
    <w:name w:val="yield"/>
    <w:basedOn w:val="a0"/>
    <w:rsid w:val="00DA6043"/>
  </w:style>
  <w:style w:type="character" w:customStyle="1" w:styleId="duration">
    <w:name w:val="duration"/>
    <w:basedOn w:val="a0"/>
    <w:rsid w:val="00DA6043"/>
  </w:style>
  <w:style w:type="character" w:customStyle="1" w:styleId="instruction">
    <w:name w:val="instruction"/>
    <w:basedOn w:val="a0"/>
    <w:rsid w:val="00DA6043"/>
  </w:style>
  <w:style w:type="table" w:styleId="a6">
    <w:name w:val="Table Grid"/>
    <w:basedOn w:val="a1"/>
    <w:rsid w:val="00B47C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"/>
    <w:basedOn w:val="a"/>
    <w:rsid w:val="00B712C1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Body Text"/>
    <w:basedOn w:val="a"/>
    <w:link w:val="a9"/>
    <w:rsid w:val="00B712C1"/>
    <w:pPr>
      <w:jc w:val="both"/>
    </w:pPr>
    <w:rPr>
      <w:sz w:val="32"/>
    </w:rPr>
  </w:style>
  <w:style w:type="character" w:customStyle="1" w:styleId="a9">
    <w:name w:val="Основной текст Знак"/>
    <w:basedOn w:val="a0"/>
    <w:link w:val="a8"/>
    <w:rsid w:val="00B712C1"/>
    <w:rPr>
      <w:sz w:val="32"/>
      <w:szCs w:val="24"/>
    </w:rPr>
  </w:style>
  <w:style w:type="character" w:customStyle="1" w:styleId="10">
    <w:name w:val="Заголовок 1 Знак"/>
    <w:basedOn w:val="a0"/>
    <w:link w:val="1"/>
    <w:rsid w:val="005C12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 Spacing"/>
    <w:uiPriority w:val="1"/>
    <w:qFormat/>
    <w:rsid w:val="005C12A7"/>
    <w:rPr>
      <w:sz w:val="24"/>
      <w:szCs w:val="24"/>
    </w:rPr>
  </w:style>
  <w:style w:type="character" w:styleId="ab">
    <w:name w:val="Emphasis"/>
    <w:basedOn w:val="a0"/>
    <w:uiPriority w:val="20"/>
    <w:qFormat/>
    <w:rsid w:val="00294AB3"/>
    <w:rPr>
      <w:i/>
      <w:iCs/>
    </w:rPr>
  </w:style>
  <w:style w:type="paragraph" w:styleId="21">
    <w:name w:val="Body Text 2"/>
    <w:basedOn w:val="a"/>
    <w:link w:val="22"/>
    <w:rsid w:val="008A275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A2755"/>
    <w:rPr>
      <w:sz w:val="24"/>
      <w:szCs w:val="24"/>
    </w:rPr>
  </w:style>
  <w:style w:type="paragraph" w:styleId="31">
    <w:name w:val="Body Text Indent 3"/>
    <w:basedOn w:val="a"/>
    <w:link w:val="32"/>
    <w:rsid w:val="008A275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A2755"/>
    <w:rPr>
      <w:sz w:val="16"/>
      <w:szCs w:val="16"/>
    </w:rPr>
  </w:style>
  <w:style w:type="character" w:customStyle="1" w:styleId="23">
    <w:name w:val="Основной текст (2)_"/>
    <w:basedOn w:val="a0"/>
    <w:link w:val="210"/>
    <w:locked/>
    <w:rsid w:val="008A2755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8A2755"/>
    <w:pPr>
      <w:widowControl w:val="0"/>
      <w:shd w:val="clear" w:color="auto" w:fill="FFFFFF"/>
      <w:spacing w:line="312" w:lineRule="exact"/>
      <w:jc w:val="both"/>
    </w:pPr>
    <w:rPr>
      <w:sz w:val="26"/>
      <w:szCs w:val="26"/>
    </w:rPr>
  </w:style>
  <w:style w:type="character" w:customStyle="1" w:styleId="24">
    <w:name w:val="Основной текст (2)"/>
    <w:basedOn w:val="23"/>
    <w:rsid w:val="008A2755"/>
    <w:rPr>
      <w:color w:val="000000"/>
      <w:spacing w:val="0"/>
      <w:w w:val="100"/>
      <w:position w:val="0"/>
      <w:lang w:val="ru-RU" w:eastAsia="ru-RU"/>
    </w:rPr>
  </w:style>
  <w:style w:type="paragraph" w:styleId="ac">
    <w:name w:val="Title"/>
    <w:basedOn w:val="a"/>
    <w:next w:val="a"/>
    <w:link w:val="ad"/>
    <w:qFormat/>
    <w:rsid w:val="00990C1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rsid w:val="00990C1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Normal">
    <w:name w:val="ConsPlusNormal"/>
    <w:link w:val="ConsPlusNormal0"/>
    <w:uiPriority w:val="99"/>
    <w:rsid w:val="00733C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733CE7"/>
    <w:rPr>
      <w:rFonts w:ascii="Arial" w:hAnsi="Arial" w:cs="Arial"/>
      <w:lang w:val="ru-RU" w:eastAsia="ru-RU" w:bidi="ar-SA"/>
    </w:rPr>
  </w:style>
  <w:style w:type="paragraph" w:styleId="ae">
    <w:name w:val="Balloon Text"/>
    <w:basedOn w:val="a"/>
    <w:link w:val="af"/>
    <w:rsid w:val="00733C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33CE7"/>
    <w:rPr>
      <w:rFonts w:ascii="Tahoma" w:hAnsi="Tahoma" w:cs="Tahoma"/>
      <w:sz w:val="16"/>
      <w:szCs w:val="16"/>
    </w:rPr>
  </w:style>
  <w:style w:type="character" w:customStyle="1" w:styleId="s1">
    <w:name w:val="s1"/>
    <w:basedOn w:val="a0"/>
    <w:uiPriority w:val="99"/>
    <w:rsid w:val="004707B8"/>
    <w:rPr>
      <w:rFonts w:cs="Times New Roman"/>
    </w:rPr>
  </w:style>
  <w:style w:type="paragraph" w:customStyle="1" w:styleId="Style18">
    <w:name w:val="Style18"/>
    <w:basedOn w:val="a"/>
    <w:uiPriority w:val="99"/>
    <w:rsid w:val="004707B8"/>
    <w:pPr>
      <w:widowControl w:val="0"/>
      <w:autoSpaceDE w:val="0"/>
      <w:autoSpaceDN w:val="0"/>
      <w:adjustRightInd w:val="0"/>
      <w:spacing w:line="323" w:lineRule="exact"/>
      <w:ind w:firstLine="538"/>
      <w:jc w:val="both"/>
    </w:pPr>
  </w:style>
  <w:style w:type="character" w:customStyle="1" w:styleId="FontStyle41">
    <w:name w:val="Font Style41"/>
    <w:basedOn w:val="a0"/>
    <w:uiPriority w:val="99"/>
    <w:rsid w:val="004707B8"/>
    <w:rPr>
      <w:rFonts w:ascii="Times New Roman" w:hAnsi="Times New Roman" w:cs="Times New Roman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D3583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h3">
    <w:name w:val="h3"/>
    <w:basedOn w:val="a"/>
    <w:rsid w:val="00F11C10"/>
    <w:pPr>
      <w:spacing w:before="100" w:beforeAutospacing="1" w:after="100" w:afterAutospacing="1"/>
    </w:pPr>
  </w:style>
  <w:style w:type="character" w:customStyle="1" w:styleId="category-link">
    <w:name w:val="category-link"/>
    <w:basedOn w:val="a0"/>
    <w:rsid w:val="00F11C10"/>
  </w:style>
  <w:style w:type="character" w:customStyle="1" w:styleId="meta-nav">
    <w:name w:val="meta-nav"/>
    <w:basedOn w:val="a0"/>
    <w:rsid w:val="00F11C10"/>
  </w:style>
  <w:style w:type="character" w:customStyle="1" w:styleId="screen-reader-text">
    <w:name w:val="screen-reader-text"/>
    <w:basedOn w:val="a0"/>
    <w:rsid w:val="00F11C10"/>
  </w:style>
  <w:style w:type="character" w:customStyle="1" w:styleId="post-title">
    <w:name w:val="post-title"/>
    <w:basedOn w:val="a0"/>
    <w:rsid w:val="00F11C10"/>
  </w:style>
  <w:style w:type="paragraph" w:styleId="z-">
    <w:name w:val="HTML Top of Form"/>
    <w:basedOn w:val="a"/>
    <w:next w:val="a"/>
    <w:link w:val="z-0"/>
    <w:hidden/>
    <w:uiPriority w:val="99"/>
    <w:unhideWhenUsed/>
    <w:rsid w:val="00F11C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F11C10"/>
    <w:rPr>
      <w:rFonts w:ascii="Arial" w:hAnsi="Arial" w:cs="Arial"/>
      <w:vanish/>
      <w:sz w:val="16"/>
      <w:szCs w:val="16"/>
    </w:rPr>
  </w:style>
  <w:style w:type="paragraph" w:customStyle="1" w:styleId="comment-notes">
    <w:name w:val="comment-notes"/>
    <w:basedOn w:val="a"/>
    <w:rsid w:val="00F11C10"/>
    <w:pPr>
      <w:spacing w:before="100" w:beforeAutospacing="1" w:after="100" w:afterAutospacing="1"/>
    </w:pPr>
  </w:style>
  <w:style w:type="character" w:customStyle="1" w:styleId="required">
    <w:name w:val="required"/>
    <w:basedOn w:val="a0"/>
    <w:rsid w:val="00F11C10"/>
  </w:style>
  <w:style w:type="paragraph" w:customStyle="1" w:styleId="comment-form-comment">
    <w:name w:val="comment-form-comment"/>
    <w:basedOn w:val="a"/>
    <w:rsid w:val="00F11C10"/>
    <w:pPr>
      <w:spacing w:before="100" w:beforeAutospacing="1" w:after="100" w:afterAutospacing="1"/>
    </w:pPr>
  </w:style>
  <w:style w:type="character" w:customStyle="1" w:styleId="comment-form-author">
    <w:name w:val="comment-form-author"/>
    <w:basedOn w:val="a0"/>
    <w:rsid w:val="00F11C10"/>
  </w:style>
  <w:style w:type="character" w:customStyle="1" w:styleId="comment-form-email">
    <w:name w:val="comment-form-email"/>
    <w:basedOn w:val="a0"/>
    <w:rsid w:val="00F11C10"/>
  </w:style>
  <w:style w:type="character" w:customStyle="1" w:styleId="comment-form-url">
    <w:name w:val="comment-form-url"/>
    <w:basedOn w:val="a0"/>
    <w:rsid w:val="00F11C10"/>
  </w:style>
  <w:style w:type="paragraph" w:customStyle="1" w:styleId="comment-form-cookies-consent">
    <w:name w:val="comment-form-cookies-consent"/>
    <w:basedOn w:val="a"/>
    <w:rsid w:val="00F11C10"/>
    <w:pPr>
      <w:spacing w:before="100" w:beforeAutospacing="1" w:after="100" w:afterAutospacing="1"/>
    </w:pPr>
  </w:style>
  <w:style w:type="paragraph" w:customStyle="1" w:styleId="form-submit">
    <w:name w:val="form-submit"/>
    <w:basedOn w:val="a"/>
    <w:rsid w:val="00F11C10"/>
    <w:pPr>
      <w:spacing w:before="100" w:beforeAutospacing="1" w:after="100" w:afterAutospacing="1"/>
    </w:pPr>
  </w:style>
  <w:style w:type="paragraph" w:styleId="z-1">
    <w:name w:val="HTML Bottom of Form"/>
    <w:basedOn w:val="a"/>
    <w:next w:val="a"/>
    <w:link w:val="z-2"/>
    <w:hidden/>
    <w:uiPriority w:val="99"/>
    <w:unhideWhenUsed/>
    <w:rsid w:val="00F11C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F11C10"/>
    <w:rPr>
      <w:rFonts w:ascii="Arial" w:hAnsi="Arial" w:cs="Arial"/>
      <w:vanish/>
      <w:sz w:val="16"/>
      <w:szCs w:val="16"/>
    </w:rPr>
  </w:style>
  <w:style w:type="character" w:customStyle="1" w:styleId="blk">
    <w:name w:val="blk"/>
    <w:basedOn w:val="a0"/>
    <w:rsid w:val="001A07C1"/>
  </w:style>
  <w:style w:type="character" w:customStyle="1" w:styleId="b">
    <w:name w:val="b"/>
    <w:basedOn w:val="a0"/>
    <w:rsid w:val="001A07C1"/>
  </w:style>
  <w:style w:type="character" w:customStyle="1" w:styleId="nobr">
    <w:name w:val="nobr"/>
    <w:basedOn w:val="a0"/>
    <w:rsid w:val="001A07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6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60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7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51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738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0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6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5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206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410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71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0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80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752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6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4824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1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6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1740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832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999098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6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258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81758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10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641263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45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35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33312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1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054223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83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107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452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30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947712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485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55474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9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690998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72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733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75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12107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5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055875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28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962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419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91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588539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66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440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0326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36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761099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4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107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57332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5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781587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1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123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9413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88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600740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34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79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74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929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59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572117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17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64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41274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18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586286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33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981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5697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59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681212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50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35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2999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17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550800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78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4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7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4389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634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79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273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9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9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2492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314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789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442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4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6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34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36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2475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820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38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475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685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77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829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4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9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99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760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4552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087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6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7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16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84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772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109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52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636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44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980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8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5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726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932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97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8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8427">
              <w:marLeft w:val="0"/>
              <w:marRight w:val="0"/>
              <w:marTop w:val="0"/>
              <w:marBottom w:val="11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14144">
                  <w:marLeft w:val="0"/>
                  <w:marRight w:val="0"/>
                  <w:marTop w:val="0"/>
                  <w:marBottom w:val="0"/>
                  <w:divBdr>
                    <w:top w:val="single" w:sz="18" w:space="31" w:color="C18F59"/>
                    <w:left w:val="none" w:sz="0" w:space="0" w:color="auto"/>
                    <w:bottom w:val="single" w:sz="18" w:space="31" w:color="C18F59"/>
                    <w:right w:val="none" w:sz="0" w:space="0" w:color="auto"/>
                  </w:divBdr>
                  <w:divsChild>
                    <w:div w:id="71404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35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62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22856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958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19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115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9822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1076596">
                                  <w:marLeft w:val="0"/>
                                  <w:marRight w:val="0"/>
                                  <w:marTop w:val="0"/>
                                  <w:marBottom w:val="8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526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671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9" w:color="CCCCCC"/>
                                    <w:left w:val="single" w:sz="2" w:space="0" w:color="CCCCCC"/>
                                    <w:bottom w:val="single" w:sz="6" w:space="19" w:color="CCCCCC"/>
                                    <w:right w:val="single" w:sz="2" w:space="0" w:color="CCCCCC"/>
                                  </w:divBdr>
                                </w:div>
                                <w:div w:id="981927299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730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452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single" w:sz="6" w:space="26" w:color="CCCCCC"/>
                                    <w:right w:val="none" w:sz="0" w:space="0" w:color="CCCCCC"/>
                                  </w:divBdr>
                                  <w:divsChild>
                                    <w:div w:id="16024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147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5558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07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0519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637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480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288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368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675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5273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08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09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0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87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4743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12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5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68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2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695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436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7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0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4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080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061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8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5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83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466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1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4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4313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023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7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9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41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404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228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3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3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3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7023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679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3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2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5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164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372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7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2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44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264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5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2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9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494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154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4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3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5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89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850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6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3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2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118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087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3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07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1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975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700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7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7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681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378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3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2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5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7670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81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3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7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4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134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180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2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0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2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53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913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1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5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1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76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198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3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1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551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761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4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3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09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9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4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9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0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25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036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9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5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0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31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89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0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514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589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5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74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604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0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9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76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80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987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24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83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752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901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89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19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322758">
                                  <w:marLeft w:val="0"/>
                                  <w:marRight w:val="5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7110554">
                  <w:marLeft w:val="0"/>
                  <w:marRight w:val="0"/>
                  <w:marTop w:val="0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1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634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2F2F2"/>
                        <w:left w:val="single" w:sz="6" w:space="0" w:color="F2F2F2"/>
                        <w:bottom w:val="single" w:sz="6" w:space="0" w:color="F2F2F2"/>
                        <w:right w:val="single" w:sz="6" w:space="0" w:color="F2F2F2"/>
                      </w:divBdr>
                    </w:div>
                    <w:div w:id="20014183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2F2F2"/>
                        <w:left w:val="single" w:sz="6" w:space="0" w:color="F2F2F2"/>
                        <w:bottom w:val="single" w:sz="6" w:space="0" w:color="F2F2F2"/>
                        <w:right w:val="single" w:sz="6" w:space="0" w:color="F2F2F2"/>
                      </w:divBdr>
                    </w:div>
                    <w:div w:id="21462695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2F2F2"/>
                        <w:left w:val="single" w:sz="6" w:space="0" w:color="F2F2F2"/>
                        <w:bottom w:val="single" w:sz="6" w:space="0" w:color="F2F2F2"/>
                        <w:right w:val="single" w:sz="6" w:space="0" w:color="F2F2F2"/>
                      </w:divBdr>
                    </w:div>
                  </w:divsChild>
                </w:div>
              </w:divsChild>
            </w:div>
          </w:divsChild>
        </w:div>
      </w:divsChild>
    </w:div>
    <w:div w:id="16991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0815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30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6322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231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2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5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8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995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027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0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4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00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2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341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6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6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6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2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076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91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2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644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818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1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8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7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63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97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7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2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3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824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49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1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0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4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28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033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6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4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772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16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7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4281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17177736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19586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4860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694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352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117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85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934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0345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078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3703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2491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7779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9917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8216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4476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5687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5606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751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80183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4877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3947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4054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599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2181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88603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2150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1148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5131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8058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1924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1619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3788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2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30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3E88F-8197-4D8C-806E-D68C34BAA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kabulova@gr</vt:lpstr>
    </vt:vector>
  </TitlesOfParts>
  <Company>2</Company>
  <LinksUpToDate>false</LinksUpToDate>
  <CharactersWithSpaces>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bulova@gr</dc:title>
  <dc:creator>1</dc:creator>
  <cp:lastModifiedBy>Галина</cp:lastModifiedBy>
  <cp:revision>7</cp:revision>
  <cp:lastPrinted>2021-01-12T06:29:00Z</cp:lastPrinted>
  <dcterms:created xsi:type="dcterms:W3CDTF">2020-01-15T13:00:00Z</dcterms:created>
  <dcterms:modified xsi:type="dcterms:W3CDTF">2021-01-12T10:38:00Z</dcterms:modified>
</cp:coreProperties>
</file>